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B0688C">
        <w:rPr>
          <w:rFonts w:ascii="Times New Roman" w:hAnsi="Times New Roman"/>
          <w:noProof/>
          <w:color w:val="000000"/>
          <w:sz w:val="28"/>
          <w:szCs w:val="28"/>
        </w:rPr>
        <w:t>01.05.2019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B0688C">
        <w:rPr>
          <w:rFonts w:ascii="Times New Roman" w:hAnsi="Times New Roman"/>
          <w:noProof/>
          <w:color w:val="000000"/>
          <w:sz w:val="28"/>
          <w:szCs w:val="28"/>
        </w:rPr>
        <w:t>31.05.2019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709"/>
        <w:gridCol w:w="1276"/>
        <w:gridCol w:w="709"/>
        <w:gridCol w:w="708"/>
        <w:gridCol w:w="709"/>
        <w:gridCol w:w="709"/>
        <w:gridCol w:w="992"/>
        <w:gridCol w:w="1134"/>
        <w:gridCol w:w="709"/>
        <w:gridCol w:w="1417"/>
        <w:gridCol w:w="993"/>
        <w:gridCol w:w="1701"/>
        <w:gridCol w:w="1701"/>
        <w:gridCol w:w="805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4956A6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6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4956A6">
        <w:trPr>
          <w:cantSplit/>
          <w:trHeight w:val="3036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1.0002.0027.0137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80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По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вопросам</w:t>
            </w:r>
          </w:p>
        </w:tc>
      </w:tr>
      <w:tr w:rsidR="004956A6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887EF9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B0688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2 Республика Башкортост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4A3E1E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1D263E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B0688C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88C" w:rsidRPr="00887EF9" w:rsidRDefault="00B0688C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88C" w:rsidRDefault="00B0688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3 Республика Мордов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B0688C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88C" w:rsidRPr="00887EF9" w:rsidRDefault="00B0688C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88C" w:rsidRDefault="00B0688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6 Республика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 (8.56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.34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1.03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(2.74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 (13.36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 (4.45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 (8.22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1.37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 (8.56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(7.88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2.05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1 (41.44%)</w:t>
            </w:r>
          </w:p>
        </w:tc>
      </w:tr>
      <w:tr w:rsidR="00B0688C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88C" w:rsidRPr="00887EF9" w:rsidRDefault="00B0688C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88C" w:rsidRDefault="00B0688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9 Республика Хакас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B0688C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88C" w:rsidRPr="00887EF9" w:rsidRDefault="00B0688C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88C" w:rsidRDefault="00B0688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1 Республика Чуваш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B0688C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88C" w:rsidRPr="00887EF9" w:rsidRDefault="00B0688C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88C" w:rsidRDefault="00B0688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3 Владимир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B0688C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88C" w:rsidRPr="00887EF9" w:rsidRDefault="00B0688C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88C" w:rsidRDefault="00B0688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5 Вологод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B0688C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88C" w:rsidRPr="00887EF9" w:rsidRDefault="00B0688C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88C" w:rsidRDefault="00B0688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0 Москов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B0688C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88C" w:rsidRPr="00887EF9" w:rsidRDefault="00B0688C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88C" w:rsidRDefault="00B0688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3 Самар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.33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.33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.33%)</w:t>
            </w:r>
          </w:p>
        </w:tc>
      </w:tr>
      <w:tr w:rsidR="00B0688C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88C" w:rsidRPr="00887EF9" w:rsidRDefault="00B0688C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88C" w:rsidRDefault="00B0688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6 Свердлов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B0688C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88C" w:rsidRPr="00887EF9" w:rsidRDefault="00B0688C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88C" w:rsidRDefault="00B0688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100.00%)</w:t>
            </w:r>
          </w:p>
        </w:tc>
      </w:tr>
      <w:tr w:rsidR="00B0688C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88C" w:rsidRPr="00887EF9" w:rsidRDefault="00B0688C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88C" w:rsidRDefault="00B0688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8 г. Санкт-Петербур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100.00%)</w:t>
            </w:r>
          </w:p>
        </w:tc>
      </w:tr>
      <w:tr w:rsidR="00B0688C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88C" w:rsidRPr="00887EF9" w:rsidRDefault="00B0688C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88C" w:rsidRDefault="00B0688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0688C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88C" w:rsidRPr="00887EF9" w:rsidRDefault="00B0688C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88C" w:rsidRDefault="00B0688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88C" w:rsidRDefault="00B0688C" w:rsidP="00B068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8C" w:rsidRDefault="00B068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8C" w:rsidRDefault="00B0688C" w:rsidP="00B068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9</w:t>
            </w:r>
            <w:bookmarkStart w:id="0" w:name="_GoBack"/>
            <w:bookmarkEnd w:id="0"/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8C"/>
    <w:rsid w:val="00110014"/>
    <w:rsid w:val="001D33EC"/>
    <w:rsid w:val="00332CEE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0688C"/>
    <w:rsid w:val="00B72A18"/>
    <w:rsid w:val="00BA453D"/>
    <w:rsid w:val="00BB0760"/>
    <w:rsid w:val="00BB5EB9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600-6~1\AppData\Local\Temp\spr_fns_ufns20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5FD38-6533-4D8A-BD86-7DCB445DB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</Template>
  <TotalTime>2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онина Ольга Сергеевна</dc:creator>
  <cp:lastModifiedBy>Пашонина Ольга Сергеевна</cp:lastModifiedBy>
  <cp:revision>1</cp:revision>
  <cp:lastPrinted>2015-07-29T16:06:00Z</cp:lastPrinted>
  <dcterms:created xsi:type="dcterms:W3CDTF">2019-06-10T10:58:00Z</dcterms:created>
  <dcterms:modified xsi:type="dcterms:W3CDTF">2019-06-10T11:00:00Z</dcterms:modified>
</cp:coreProperties>
</file>